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1A8" w14:textId="2C3DAC94" w:rsidR="00485FEA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F85F44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i cui all’articolo 12 del Regolamento</w:t>
      </w:r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del Servizio a Tutele graduali</w:t>
      </w:r>
      <w:r w:rsidR="00CD6C3A">
        <w:rPr>
          <w:rFonts w:ascii="Times New Roman" w:hAnsi="Times New Roman"/>
          <w:bCs w:val="0"/>
          <w:iCs/>
          <w:sz w:val="24"/>
          <w:szCs w:val="24"/>
        </w:rPr>
        <w:t xml:space="preserve"> per </w:t>
      </w:r>
      <w:r w:rsidR="00666E7A">
        <w:rPr>
          <w:rFonts w:ascii="Times New Roman" w:hAnsi="Times New Roman"/>
          <w:bCs w:val="0"/>
          <w:iCs/>
          <w:sz w:val="24"/>
          <w:szCs w:val="24"/>
        </w:rPr>
        <w:t>i clienti domestici non vulnerabili</w:t>
      </w:r>
    </w:p>
    <w:p w14:paraId="2CED11A9" w14:textId="77777777" w:rsidR="002424C0" w:rsidRPr="005E3F45" w:rsidRDefault="000968E7" w:rsidP="00E34DAE">
      <w:pPr>
        <w:jc w:val="center"/>
      </w:pPr>
      <w:r w:rsidRPr="005E3F45">
        <w:t xml:space="preserve"> </w:t>
      </w:r>
      <w:r w:rsidR="00485FEA" w:rsidRPr="005E3F45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E3F45">
          <w:t>28 dicembre 2000</w:t>
        </w:r>
      </w:smartTag>
      <w:r w:rsidR="00485FEA" w:rsidRPr="005E3F45">
        <w:t>, n. 445</w:t>
      </w:r>
      <w:r w:rsidR="002424C0" w:rsidRPr="005E3F45">
        <w:t xml:space="preserve"> e successive modifiche e integrazioni)</w:t>
      </w:r>
    </w:p>
    <w:p w14:paraId="2CED11AA" w14:textId="77777777" w:rsidR="00E34DAE" w:rsidRDefault="00E34DAE" w:rsidP="00E34DAE">
      <w:pPr>
        <w:jc w:val="both"/>
      </w:pPr>
    </w:p>
    <w:p w14:paraId="2CED11AB" w14:textId="77777777" w:rsidR="00485FEA" w:rsidRPr="005E3F45" w:rsidRDefault="00485FEA" w:rsidP="00E34DAE">
      <w:pPr>
        <w:jc w:val="both"/>
      </w:pPr>
      <w:r w:rsidRPr="005E3F45">
        <w:t> </w:t>
      </w:r>
    </w:p>
    <w:p w14:paraId="2CED11AC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2CED11AD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2CED11AE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2CED11AF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2CED11B0" w14:textId="77777777"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2CED11B1" w14:textId="77777777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14:paraId="2CED11B2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2CED11B3" w14:textId="77777777" w:rsidR="00485FEA" w:rsidRPr="005E3F45" w:rsidRDefault="00485FEA" w:rsidP="00E34DAE"/>
    <w:p w14:paraId="2CED11B4" w14:textId="77777777"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14:paraId="2CED11B5" w14:textId="77777777" w:rsidR="00485FEA" w:rsidRPr="005E3F45" w:rsidRDefault="00485FEA" w:rsidP="00E34DAE">
      <w:pPr>
        <w:ind w:right="284"/>
        <w:jc w:val="both"/>
      </w:pPr>
    </w:p>
    <w:p w14:paraId="2CED11B6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14:paraId="2CED11B7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8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ED11B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14:paraId="2CED11BB" w14:textId="77777777" w:rsidR="00485FEA" w:rsidRPr="005E3F45" w:rsidRDefault="00485FEA" w:rsidP="00E34DAE">
      <w:pPr>
        <w:ind w:right="284"/>
        <w:jc w:val="both"/>
      </w:pPr>
    </w:p>
    <w:p w14:paraId="2CED11BC" w14:textId="77777777"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14:paraId="2CED11BD" w14:textId="77777777"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14:paraId="2CED11BE" w14:textId="77777777" w:rsidR="00485FEA" w:rsidRPr="005E3F45" w:rsidRDefault="00485FEA" w:rsidP="00E34DAE"/>
    <w:p w14:paraId="2CED11BF" w14:textId="77777777" w:rsidR="00F54AE7" w:rsidRPr="005E3F45" w:rsidRDefault="00485FEA" w:rsidP="00E34DAE">
      <w:r w:rsidRPr="005E3F45">
        <w:t>Esente da imposta di bollo ai sensi dell’art. 37, D.P.R. n. 445/00.</w:t>
      </w:r>
    </w:p>
    <w:p w14:paraId="2CED11C0" w14:textId="77777777"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>del D. Lgs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14:paraId="2CED11C1" w14:textId="77777777" w:rsidR="005C7283" w:rsidRPr="005E3F45" w:rsidRDefault="005C7283" w:rsidP="00E34DAE">
      <w:pPr>
        <w:jc w:val="both"/>
      </w:pPr>
    </w:p>
    <w:p w14:paraId="2CED11C2" w14:textId="77777777" w:rsidR="00485FEA" w:rsidRPr="005E3F45" w:rsidRDefault="00485FEA" w:rsidP="00E34DAE"/>
    <w:p w14:paraId="2CED11C3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2CED11C4" w14:textId="77777777" w:rsidR="00F54AE7" w:rsidRPr="005E3F45" w:rsidRDefault="00F54AE7" w:rsidP="005806BB"/>
    <w:p w14:paraId="2CED11C5" w14:textId="77777777" w:rsidR="00F54AE7" w:rsidRDefault="00F54AE7" w:rsidP="00E34DAE"/>
    <w:p w14:paraId="2CED11C6" w14:textId="77777777" w:rsidR="005806BB" w:rsidRDefault="005806BB" w:rsidP="00E34DAE"/>
    <w:sectPr w:rsidR="005806BB" w:rsidSect="005E4C5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11C9" w14:textId="77777777" w:rsidR="00107ED8" w:rsidRDefault="00107ED8">
      <w:r>
        <w:separator/>
      </w:r>
    </w:p>
  </w:endnote>
  <w:endnote w:type="continuationSeparator" w:id="0">
    <w:p w14:paraId="2CED11CA" w14:textId="77777777" w:rsidR="00107ED8" w:rsidRDefault="001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11D2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11D3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11D4" w14:textId="77777777"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11C7" w14:textId="77777777" w:rsidR="00107ED8" w:rsidRDefault="00107ED8">
      <w:r>
        <w:separator/>
      </w:r>
    </w:p>
  </w:footnote>
  <w:footnote w:type="continuationSeparator" w:id="0">
    <w:p w14:paraId="2CED11C8" w14:textId="77777777" w:rsidR="00107ED8" w:rsidRDefault="0010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11CB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091"/>
    </w:tblGrid>
    <w:tr w:rsidR="005E3F45" w:rsidRPr="00E34DAE" w14:paraId="2CED11C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2CED11CC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D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E" w14:textId="551279F0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B23237">
            <w:rPr>
              <w:b/>
              <w:sz w:val="22"/>
              <w:szCs w:val="22"/>
            </w:rPr>
            <w:t>2</w:t>
          </w:r>
        </w:p>
      </w:tc>
    </w:tr>
  </w:tbl>
  <w:p w14:paraId="2CED11D0" w14:textId="77777777" w:rsidR="005E3F45" w:rsidRDefault="005E3F45">
    <w:pPr>
      <w:pStyle w:val="Intestazione"/>
    </w:pPr>
  </w:p>
  <w:p w14:paraId="2CED11D1" w14:textId="77777777"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386910">
    <w:abstractNumId w:val="1"/>
  </w:num>
  <w:num w:numId="2" w16cid:durableId="9308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EA"/>
    <w:rsid w:val="00045D5B"/>
    <w:rsid w:val="000968E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F52F3"/>
    <w:rsid w:val="00485FEA"/>
    <w:rsid w:val="004F5F0B"/>
    <w:rsid w:val="0056328B"/>
    <w:rsid w:val="005806BB"/>
    <w:rsid w:val="005A7889"/>
    <w:rsid w:val="005C7283"/>
    <w:rsid w:val="005E3F45"/>
    <w:rsid w:val="005E4C51"/>
    <w:rsid w:val="00666E7A"/>
    <w:rsid w:val="00675713"/>
    <w:rsid w:val="006A2C96"/>
    <w:rsid w:val="006C1200"/>
    <w:rsid w:val="006D6B12"/>
    <w:rsid w:val="007C457F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23237"/>
    <w:rsid w:val="00B77650"/>
    <w:rsid w:val="00BB782B"/>
    <w:rsid w:val="00C71951"/>
    <w:rsid w:val="00C86FEE"/>
    <w:rsid w:val="00CD26BA"/>
    <w:rsid w:val="00CD6C3A"/>
    <w:rsid w:val="00D37257"/>
    <w:rsid w:val="00D442BD"/>
    <w:rsid w:val="00D4581A"/>
    <w:rsid w:val="00D510F0"/>
    <w:rsid w:val="00E34DAE"/>
    <w:rsid w:val="00F123A4"/>
    <w:rsid w:val="00F43916"/>
    <w:rsid w:val="00F44EFF"/>
    <w:rsid w:val="00F54AE7"/>
    <w:rsid w:val="00F85F44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2CED11A8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666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5" ma:contentTypeDescription="Creare un nuovo documento." ma:contentTypeScope="" ma:versionID="4bb60529fd5d765365a061420105cd50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2809247c20f20e8efc6c28559ff93833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F78FF-1082-4E7E-97E6-1BF139861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73576-76B3-4FC1-92F7-4A22C554B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935BF-E96D-44C2-A29F-CD4B18F4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C533B-313A-4B82-A600-84870265D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15</cp:revision>
  <cp:lastPrinted>2004-01-19T09:20:00Z</cp:lastPrinted>
  <dcterms:created xsi:type="dcterms:W3CDTF">2010-09-16T14:42:00Z</dcterms:created>
  <dcterms:modified xsi:type="dcterms:W3CDTF">2023-09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</Properties>
</file>